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F096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21BF8861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FBB91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612B8AB5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5E752435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EFAF904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D3000A6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05958CE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14:paraId="2F4A2EF7" w14:textId="7777777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54ABD3A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2AF3E892" w14:textId="7777777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F88BDA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1A0709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168C99C5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7CF2DFCD" w14:textId="77777777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2DDFE2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28FC37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C80C199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374B387E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A0DD0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400A1C7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5F6BE2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BC31483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125954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9D2D5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364A081A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3359846F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9DD8C3B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61E4894E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C3A575E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3657BD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0D0B60C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0D290A9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744FDA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282D5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45F756F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683F6336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878EED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3D831F05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6A49E5A5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BDB2F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6C1477A8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12A001D3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2CE0022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13E7F950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4273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8702DF6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5C05561E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72ABC2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3FC7C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E69CDB5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62988FC4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53C5B409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0BA17E8D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D02B85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22549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35B47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5EF239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808CD6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A7CEA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EA4A5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88C0667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234FC9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CA4707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C13B727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6245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5F06C6B5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EDE6220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67551F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9448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735177E8" w14:textId="77777777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01FBAD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120E13B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D75EB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77200AF" w14:textId="77777777"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107BA" w14:textId="77777777"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14:paraId="78D190AC" w14:textId="77777777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E22F5A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13F8628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A8D0A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6743569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AA800B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30F5A7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CDA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0660E71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31C5A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7796819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179B504A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3EC1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75C9D00" w14:textId="77777777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44F332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329F73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BFA42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9F6E045" w14:textId="77777777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FFFFD6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0691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1765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61305B04" w14:textId="77777777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F069507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FFED7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5C82DBA4" w14:textId="77777777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7208B49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C396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7E8DC41A" w14:textId="77777777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30F766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88FCF36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0D0536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0E3FA557" w14:textId="77777777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9115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0AB55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DB5459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3AB6A743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656C184F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C3B9913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4B3EC1F6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7EED878E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65243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35DB1EB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1A3CA51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39557F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E47C6E8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4C7F6DDF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FA6D442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9D66C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13BD09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30403022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12A67472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FBCE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1BEC3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626DB676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9835468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E49DB45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6CE7C195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5FDC940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E63CF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73CB924F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11FA529D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lastRenderedPageBreak/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B4010A6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1DF71705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3B8D10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44376B15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13DC4C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5A1B75CF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B3AD24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AA13E11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D6D0F7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6A837D7C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1DE7B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3E2B0B7C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1870E5C2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694BEC7E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14645CE1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43C9614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0BC85ED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B6A9B01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41AFE87C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FA5106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1A72D05B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4F62E98C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476A41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6817499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72985FA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20A6832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F01C968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25DEC1A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99ED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5E3EAF7A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74A21F43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DB8C1F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3F622CE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66A022C8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A9632C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F276D7D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286352B6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0568D3DB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219433D4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BFFC991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D95197E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4EE4B4DD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36FB5F6C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6488839B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42DB530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0B0B3E84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88CD126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5D40690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2EF233A8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496A0E2B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4AE54A7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28387DF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CB47539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201C03B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09D9143D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A442640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37C125B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576FD2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7EA203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BE26600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1BC4F497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7DF3A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49C6C548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98B303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2C77544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DE7F31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6656F9A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8916648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8E88F23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CC83B2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5D835F7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D0DDDAD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FE2A10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0CA0772A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03084773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6FA9BB4D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DF8B242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3F2A876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F3561E0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14:paraId="68DB4652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9D5C" w14:textId="77777777" w:rsidR="00BB67AE" w:rsidRDefault="00BB67AE" w:rsidP="008F41B6">
      <w:r>
        <w:separator/>
      </w:r>
    </w:p>
  </w:endnote>
  <w:endnote w:type="continuationSeparator" w:id="0">
    <w:p w14:paraId="09F92D7C" w14:textId="77777777" w:rsidR="00BB67AE" w:rsidRDefault="00BB67A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08451" w14:textId="77777777" w:rsidR="00BB67AE" w:rsidRDefault="00BB67AE" w:rsidP="008F41B6">
      <w:r>
        <w:separator/>
      </w:r>
    </w:p>
  </w:footnote>
  <w:footnote w:type="continuationSeparator" w:id="0">
    <w:p w14:paraId="76858821" w14:textId="77777777" w:rsidR="00BB67AE" w:rsidRDefault="00BB67AE" w:rsidP="008F41B6">
      <w:r>
        <w:continuationSeparator/>
      </w:r>
    </w:p>
  </w:footnote>
  <w:footnote w:id="1">
    <w:p w14:paraId="3FAC5312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50FBAE48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6259EAB4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1537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42C1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5E0C"/>
    <w:rsid w:val="003534AF"/>
    <w:rsid w:val="00354030"/>
    <w:rsid w:val="00361644"/>
    <w:rsid w:val="00373326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26D02"/>
    <w:rsid w:val="00935C47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B67AE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92CB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A0DD-FFAF-400C-9563-FDE1FB7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_pozyczka_v4_30.04.2020</dc:title>
  <dc:subject/>
  <dc:creator>Magdalena Kwiatkowska</dc:creator>
  <cp:keywords/>
  <dc:description/>
  <cp:lastModifiedBy>Bożena Kłosowska</cp:lastModifiedBy>
  <cp:revision>4</cp:revision>
  <cp:lastPrinted>2020-03-30T11:03:00Z</cp:lastPrinted>
  <dcterms:created xsi:type="dcterms:W3CDTF">2020-04-30T09:05:00Z</dcterms:created>
  <dcterms:modified xsi:type="dcterms:W3CDTF">2020-04-30T15:27:00Z</dcterms:modified>
</cp:coreProperties>
</file>